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7B3EA3" w:rsidRPr="00627E8B" w:rsidRDefault="007B3EA3" w:rsidP="007B3EA3">
      <w:pPr>
        <w:jc w:val="center"/>
        <w:rPr>
          <w:b/>
          <w:bCs/>
          <w:sz w:val="20"/>
        </w:rPr>
      </w:pP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7B3EA3" w:rsidRPr="00627E8B" w:rsidRDefault="007B3EA3" w:rsidP="007B3EA3">
      <w:pPr>
        <w:rPr>
          <w:sz w:val="20"/>
        </w:rPr>
      </w:pPr>
    </w:p>
    <w:p w:rsidR="007B3EA3" w:rsidRPr="002A6F9C" w:rsidRDefault="0073305C" w:rsidP="007B3EA3">
      <w:pPr>
        <w:tabs>
          <w:tab w:val="left" w:pos="3969"/>
          <w:tab w:val="left" w:pos="8931"/>
        </w:tabs>
      </w:pPr>
      <w:r>
        <w:t>23 сентября</w:t>
      </w:r>
      <w:r w:rsidR="008B0EFD">
        <w:t xml:space="preserve"> 2020 года</w:t>
      </w:r>
      <w:r w:rsidR="008B0EFD">
        <w:tab/>
        <w:t>село Новицкое</w:t>
      </w:r>
      <w:r w:rsidR="008B0EFD">
        <w:tab/>
        <w:t xml:space="preserve">№ </w:t>
      </w:r>
      <w:r>
        <w:t>41</w:t>
      </w:r>
    </w:p>
    <w:p w:rsidR="00C02719" w:rsidRDefault="00C02719" w:rsidP="00C02719">
      <w:pPr>
        <w:jc w:val="center"/>
        <w:rPr>
          <w:b/>
          <w:szCs w:val="26"/>
        </w:rPr>
      </w:pPr>
    </w:p>
    <w:p w:rsidR="00C02719" w:rsidRPr="00C02719" w:rsidRDefault="00C02719" w:rsidP="00C02719">
      <w:pPr>
        <w:jc w:val="center"/>
        <w:rPr>
          <w:b/>
          <w:szCs w:val="26"/>
        </w:rPr>
      </w:pPr>
      <w:r w:rsidRPr="00C02719">
        <w:rPr>
          <w:b/>
          <w:szCs w:val="26"/>
        </w:rPr>
        <w:t>О внесении изменений в муниципальную программу</w:t>
      </w:r>
    </w:p>
    <w:p w:rsidR="007B3EA3" w:rsidRPr="00C02719" w:rsidRDefault="00C02719" w:rsidP="00C02719">
      <w:pPr>
        <w:jc w:val="center"/>
        <w:rPr>
          <w:b/>
          <w:szCs w:val="26"/>
        </w:rPr>
      </w:pPr>
      <w:r w:rsidRPr="00C02719">
        <w:rPr>
          <w:b/>
          <w:szCs w:val="26"/>
        </w:rPr>
        <w:t>Новицкого сельского поселения Партизанского муниципального района «Формирование современной городской среды на территории Новицкого сельского поселения Партизанского муниципального района на 2018-2027 гг.», утвержденную постановлением администрации Новицкого сельского поселения Партизанского муниципального района от 01.11.2017г. № 53</w:t>
      </w:r>
    </w:p>
    <w:p w:rsidR="008B0EFD" w:rsidRDefault="008B0EFD" w:rsidP="007B3EA3">
      <w:pPr>
        <w:spacing w:line="360" w:lineRule="auto"/>
        <w:ind w:firstLine="709"/>
        <w:jc w:val="both"/>
        <w:rPr>
          <w:szCs w:val="26"/>
        </w:rPr>
      </w:pPr>
    </w:p>
    <w:p w:rsidR="007B3EA3" w:rsidRDefault="007B3EA3" w:rsidP="007B3EA3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 w:rsidR="00CC53F8">
        <w:rPr>
          <w:szCs w:val="26"/>
        </w:rPr>
        <w:t xml:space="preserve">постановлением администрации Приморского края от 30.12.2019 г. № 944-па «Об утверждении государственной программы Приморского края « </w:t>
      </w:r>
      <w:r w:rsidR="009201E0">
        <w:rPr>
          <w:szCs w:val="26"/>
        </w:rPr>
        <w:t xml:space="preserve">Формирование современной городской среды муниципальных образований Приморского края» на 2020-2027 годы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DD72F1" w:rsidRPr="00DD72F1" w:rsidRDefault="00DD72F1" w:rsidP="00DD72F1">
      <w:pPr>
        <w:spacing w:before="120" w:after="120" w:line="360" w:lineRule="auto"/>
        <w:jc w:val="both"/>
        <w:rPr>
          <w:b/>
          <w:szCs w:val="26"/>
        </w:rPr>
      </w:pPr>
      <w:r w:rsidRPr="00DD72F1">
        <w:rPr>
          <w:b/>
          <w:szCs w:val="26"/>
        </w:rPr>
        <w:t>ПОСТАНОВЛЯЕТ:</w:t>
      </w:r>
    </w:p>
    <w:p w:rsidR="00B30EB7" w:rsidRPr="0041482D" w:rsidRDefault="00B30EB7" w:rsidP="00B30EB7">
      <w:pPr>
        <w:tabs>
          <w:tab w:val="left" w:pos="709"/>
        </w:tabs>
        <w:spacing w:line="360" w:lineRule="auto"/>
        <w:ind w:firstLine="709"/>
        <w:jc w:val="both"/>
      </w:pPr>
      <w:r w:rsidRPr="00AD00D8">
        <w:t>1. Внести в постановление администрации Новицкого сельского поселения Партизанского муниципального района Приморского края от 01.11.2017г. № 53 «</w:t>
      </w:r>
      <w:r w:rsidR="00DD72F1" w:rsidRPr="00DD72F1">
        <w:t>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</w:t>
      </w:r>
      <w:bookmarkStart w:id="0" w:name="_GoBack"/>
      <w:bookmarkEnd w:id="0"/>
      <w:r w:rsidR="00DD72F1" w:rsidRPr="00DD72F1">
        <w:t>7 гг.</w:t>
      </w:r>
      <w:r w:rsidRPr="0041482D">
        <w:t xml:space="preserve">» (в ред. от </w:t>
      </w:r>
      <w:r w:rsidR="002B6890" w:rsidRPr="0041482D">
        <w:t>06</w:t>
      </w:r>
      <w:r w:rsidRPr="0041482D">
        <w:t>.0</w:t>
      </w:r>
      <w:r w:rsidR="002B6890" w:rsidRPr="0041482D">
        <w:t>4</w:t>
      </w:r>
      <w:r w:rsidRPr="0041482D">
        <w:t xml:space="preserve">.2020 № </w:t>
      </w:r>
      <w:r w:rsidR="002B6890" w:rsidRPr="0041482D">
        <w:t>12</w:t>
      </w:r>
      <w:r w:rsidRPr="0041482D">
        <w:t>) следующие изменения:</w:t>
      </w:r>
    </w:p>
    <w:p w:rsidR="006F1B49" w:rsidRDefault="00B30EB7" w:rsidP="007B3EA3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sub_6"/>
      <w:bookmarkEnd w:id="1"/>
      <w:r>
        <w:rPr>
          <w:rFonts w:ascii="Times New Roman" w:hAnsi="Times New Roman"/>
          <w:sz w:val="26"/>
          <w:szCs w:val="26"/>
        </w:rPr>
        <w:t>1.</w:t>
      </w:r>
      <w:r w:rsidR="007B3EA3" w:rsidRPr="00C200AA">
        <w:rPr>
          <w:rFonts w:ascii="Times New Roman" w:hAnsi="Times New Roman"/>
          <w:sz w:val="26"/>
          <w:szCs w:val="26"/>
        </w:rPr>
        <w:t xml:space="preserve">1. </w:t>
      </w:r>
      <w:r w:rsidR="006F1B49" w:rsidRPr="006F1B49">
        <w:rPr>
          <w:rFonts w:ascii="Times New Roman" w:hAnsi="Times New Roman"/>
          <w:sz w:val="26"/>
          <w:szCs w:val="26"/>
        </w:rPr>
        <w:t>В Паспорте</w:t>
      </w:r>
      <w:r w:rsidR="006F1B49" w:rsidRPr="006F1B49">
        <w:rPr>
          <w:rFonts w:ascii="Times New Roman" w:hAnsi="Times New Roman"/>
          <w:b/>
          <w:sz w:val="26"/>
          <w:szCs w:val="26"/>
        </w:rPr>
        <w:t xml:space="preserve"> </w:t>
      </w:r>
      <w:r w:rsidR="006F1B49" w:rsidRPr="006F1B49">
        <w:rPr>
          <w:rFonts w:ascii="Times New Roman" w:hAnsi="Times New Roman"/>
          <w:sz w:val="26"/>
          <w:szCs w:val="26"/>
        </w:rPr>
        <w:t xml:space="preserve">муниципальной программы «Формирование современной городской среды на территории Новицкого сельского поселения Партизанского </w:t>
      </w:r>
      <w:r w:rsidR="006F1B49" w:rsidRPr="006F1B49">
        <w:rPr>
          <w:rFonts w:ascii="Times New Roman" w:hAnsi="Times New Roman"/>
          <w:sz w:val="26"/>
          <w:szCs w:val="26"/>
        </w:rPr>
        <w:lastRenderedPageBreak/>
        <w:t>муниципал</w:t>
      </w:r>
      <w:r w:rsidR="00C53C8E">
        <w:rPr>
          <w:rFonts w:ascii="Times New Roman" w:hAnsi="Times New Roman"/>
          <w:sz w:val="26"/>
          <w:szCs w:val="26"/>
        </w:rPr>
        <w:t xml:space="preserve">ьного района на 2018-2027 гг.» </w:t>
      </w:r>
      <w:r w:rsidR="00E75457">
        <w:rPr>
          <w:rFonts w:ascii="Times New Roman" w:hAnsi="Times New Roman"/>
          <w:sz w:val="26"/>
          <w:szCs w:val="26"/>
        </w:rPr>
        <w:t>пункт</w:t>
      </w:r>
      <w:r w:rsidR="006F1B49" w:rsidRPr="006F1B49">
        <w:rPr>
          <w:rFonts w:ascii="Times New Roman" w:hAnsi="Times New Roman"/>
          <w:sz w:val="26"/>
          <w:szCs w:val="26"/>
        </w:rPr>
        <w:t xml:space="preserve"> «Объемы бюджетных ассигнований программы» изложить в новой редакции: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DD72F1" w:rsidRPr="00DD72F1" w:rsidTr="00CB1D49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9" w:rsidRPr="00DD72F1" w:rsidRDefault="006F1B49" w:rsidP="00CB1D49">
            <w:pPr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9" w:rsidRPr="00DD72F1" w:rsidRDefault="006F1B49" w:rsidP="00CB1D49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щий объем финансирования программы составляет: 11179,71 тыс. руб., в том числе:</w:t>
            </w:r>
          </w:p>
          <w:p w:rsidR="006F1B49" w:rsidRPr="00DD72F1" w:rsidRDefault="006F1B49" w:rsidP="00CB1D49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средства Федерального и Краевого бюджета: 11039,89 тыс. руб.</w:t>
            </w:r>
          </w:p>
          <w:p w:rsidR="006F1B49" w:rsidRPr="00DD72F1" w:rsidRDefault="006F1B49" w:rsidP="00CB1D49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местный бюджет: 139,82 тыс. руб.;</w:t>
            </w:r>
          </w:p>
          <w:p w:rsidR="006F1B49" w:rsidRPr="00DD72F1" w:rsidRDefault="006F1B49" w:rsidP="00CB1D49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- внебюджетные источники: 00,0 тыс. руб.</w:t>
            </w:r>
          </w:p>
        </w:tc>
      </w:tr>
    </w:tbl>
    <w:p w:rsidR="0041482D" w:rsidRDefault="00833452" w:rsidP="000B554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3452">
        <w:rPr>
          <w:rFonts w:ascii="Times New Roman" w:hAnsi="Times New Roman"/>
          <w:sz w:val="26"/>
          <w:szCs w:val="26"/>
        </w:rPr>
        <w:t>1.2. В разделе 1</w:t>
      </w:r>
      <w:r w:rsidRPr="00833452">
        <w:rPr>
          <w:rFonts w:ascii="Times New Roman" w:hAnsi="Times New Roman"/>
          <w:sz w:val="26"/>
          <w:szCs w:val="26"/>
          <w:lang w:val="en-US"/>
        </w:rPr>
        <w:t>V</w:t>
      </w:r>
      <w:r w:rsidR="00E60E75">
        <w:rPr>
          <w:rFonts w:ascii="Times New Roman" w:hAnsi="Times New Roman"/>
          <w:sz w:val="26"/>
          <w:szCs w:val="26"/>
        </w:rPr>
        <w:t xml:space="preserve"> «</w:t>
      </w:r>
      <w:r w:rsidRPr="00833452">
        <w:rPr>
          <w:rFonts w:ascii="Times New Roman" w:hAnsi="Times New Roman"/>
          <w:sz w:val="26"/>
          <w:szCs w:val="26"/>
        </w:rPr>
        <w:t>Объем средств, необходимый на реализацию программы за счет всех источников финансирования на каждый год реализации программы</w:t>
      </w:r>
      <w:r w:rsidR="00E60E75">
        <w:rPr>
          <w:rFonts w:ascii="Times New Roman" w:hAnsi="Times New Roman"/>
          <w:sz w:val="26"/>
          <w:szCs w:val="26"/>
        </w:rPr>
        <w:t>»</w:t>
      </w:r>
      <w:r w:rsidR="0041482D">
        <w:rPr>
          <w:rFonts w:ascii="Times New Roman" w:hAnsi="Times New Roman"/>
          <w:sz w:val="26"/>
          <w:szCs w:val="26"/>
        </w:rPr>
        <w:t xml:space="preserve"> </w:t>
      </w:r>
      <w:r w:rsidR="00E75457">
        <w:rPr>
          <w:rFonts w:ascii="Times New Roman" w:hAnsi="Times New Roman"/>
          <w:sz w:val="26"/>
          <w:szCs w:val="26"/>
        </w:rPr>
        <w:t>пункты</w:t>
      </w:r>
      <w:r w:rsidR="0041482D">
        <w:rPr>
          <w:rFonts w:ascii="Times New Roman" w:hAnsi="Times New Roman"/>
          <w:sz w:val="26"/>
          <w:szCs w:val="26"/>
        </w:rPr>
        <w:t xml:space="preserve"> «местный бюджет»</w:t>
      </w:r>
      <w:r w:rsidR="00E75457">
        <w:rPr>
          <w:rFonts w:ascii="Times New Roman" w:hAnsi="Times New Roman"/>
          <w:sz w:val="26"/>
          <w:szCs w:val="26"/>
        </w:rPr>
        <w:t>,</w:t>
      </w:r>
      <w:r w:rsidR="0041482D">
        <w:rPr>
          <w:rFonts w:ascii="Times New Roman" w:hAnsi="Times New Roman"/>
          <w:sz w:val="26"/>
          <w:szCs w:val="26"/>
        </w:rPr>
        <w:t xml:space="preserve"> «итого» изложить в новой редакции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709"/>
        <w:gridCol w:w="851"/>
        <w:gridCol w:w="708"/>
        <w:gridCol w:w="709"/>
        <w:gridCol w:w="709"/>
        <w:gridCol w:w="709"/>
        <w:gridCol w:w="709"/>
      </w:tblGrid>
      <w:tr w:rsidR="00DD72F1" w:rsidRPr="00DD72F1" w:rsidTr="004148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7</w:t>
            </w:r>
          </w:p>
        </w:tc>
      </w:tr>
      <w:tr w:rsidR="00DD72F1" w:rsidRPr="00DD72F1" w:rsidTr="000B3DEF">
        <w:tc>
          <w:tcPr>
            <w:tcW w:w="1668" w:type="dxa"/>
          </w:tcPr>
          <w:p w:rsidR="0041482D" w:rsidRPr="00DD72F1" w:rsidRDefault="0041482D" w:rsidP="000B3DEF">
            <w:pPr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41482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</w:tbl>
    <w:p w:rsidR="000B5549" w:rsidRDefault="000B5549" w:rsidP="00C53C8E">
      <w:pPr>
        <w:pStyle w:val="ConsNonformat"/>
        <w:widowControl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E75457">
        <w:rPr>
          <w:rFonts w:ascii="Times New Roman" w:hAnsi="Times New Roman"/>
          <w:sz w:val="26"/>
          <w:szCs w:val="26"/>
        </w:rPr>
        <w:t>В п</w:t>
      </w:r>
      <w:r>
        <w:rPr>
          <w:rFonts w:ascii="Times New Roman" w:hAnsi="Times New Roman"/>
          <w:sz w:val="26"/>
          <w:szCs w:val="26"/>
        </w:rPr>
        <w:t>риложени</w:t>
      </w:r>
      <w:r w:rsidR="00E75457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 № 1 «</w:t>
      </w:r>
      <w:r w:rsidRPr="000B5549">
        <w:rPr>
          <w:rFonts w:ascii="Times New Roman" w:hAnsi="Times New Roman"/>
          <w:sz w:val="26"/>
          <w:szCs w:val="26"/>
        </w:rPr>
        <w:t>Перечень</w:t>
      </w:r>
      <w:r>
        <w:rPr>
          <w:rFonts w:ascii="Times New Roman" w:hAnsi="Times New Roman"/>
          <w:sz w:val="26"/>
          <w:szCs w:val="26"/>
        </w:rPr>
        <w:t xml:space="preserve"> </w:t>
      </w:r>
      <w:r w:rsidRPr="000B5549">
        <w:rPr>
          <w:rFonts w:ascii="Times New Roman" w:hAnsi="Times New Roman"/>
          <w:sz w:val="26"/>
          <w:szCs w:val="26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>
        <w:rPr>
          <w:rFonts w:ascii="Times New Roman" w:hAnsi="Times New Roman"/>
          <w:sz w:val="26"/>
          <w:szCs w:val="26"/>
        </w:rPr>
        <w:t>» п</w:t>
      </w:r>
      <w:r w:rsidR="00E75457">
        <w:rPr>
          <w:rFonts w:ascii="Times New Roman" w:hAnsi="Times New Roman"/>
          <w:sz w:val="26"/>
          <w:szCs w:val="26"/>
        </w:rPr>
        <w:t xml:space="preserve">ункт </w:t>
      </w:r>
      <w:r>
        <w:rPr>
          <w:rFonts w:ascii="Times New Roman" w:hAnsi="Times New Roman"/>
          <w:sz w:val="26"/>
          <w:szCs w:val="26"/>
        </w:rPr>
        <w:t>1</w:t>
      </w:r>
      <w:r w:rsidR="0041482D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E75457">
        <w:rPr>
          <w:rFonts w:ascii="Times New Roman" w:hAnsi="Times New Roman"/>
          <w:sz w:val="26"/>
          <w:szCs w:val="26"/>
        </w:rPr>
        <w:t>: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318"/>
        <w:gridCol w:w="1260"/>
        <w:gridCol w:w="1620"/>
        <w:gridCol w:w="1260"/>
        <w:gridCol w:w="1260"/>
        <w:gridCol w:w="1443"/>
      </w:tblGrid>
      <w:tr w:rsidR="00DD72F1" w:rsidRPr="00DD72F1" w:rsidTr="000B3DEF">
        <w:tc>
          <w:tcPr>
            <w:tcW w:w="600" w:type="dxa"/>
          </w:tcPr>
          <w:p w:rsidR="0041482D" w:rsidRPr="00DD72F1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:rsidR="0041482D" w:rsidRPr="00DD72F1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Приморский край, Партизанский район, с.Новицкое, ул.</w:t>
            </w:r>
            <w:r w:rsidR="00DD72F1">
              <w:rPr>
                <w:sz w:val="24"/>
                <w:szCs w:val="24"/>
              </w:rPr>
              <w:t xml:space="preserve"> </w:t>
            </w:r>
            <w:r w:rsidRPr="00DD72F1">
              <w:rPr>
                <w:sz w:val="24"/>
                <w:szCs w:val="24"/>
              </w:rPr>
              <w:t>Лазо 20</w:t>
            </w:r>
          </w:p>
        </w:tc>
        <w:tc>
          <w:tcPr>
            <w:tcW w:w="1260" w:type="dxa"/>
          </w:tcPr>
          <w:p w:rsidR="0041482D" w:rsidRPr="00DD72F1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</w:tcPr>
          <w:p w:rsidR="0041482D" w:rsidRPr="00DD72F1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1482D" w:rsidRPr="00DD72F1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</w:tcPr>
          <w:p w:rsidR="0041482D" w:rsidRPr="00DD72F1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41482D" w:rsidRPr="00DD72F1" w:rsidRDefault="0041482D" w:rsidP="000B3DE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DD72F1">
              <w:rPr>
                <w:sz w:val="24"/>
                <w:szCs w:val="24"/>
              </w:rPr>
              <w:t>2021</w:t>
            </w:r>
          </w:p>
        </w:tc>
      </w:tr>
    </w:tbl>
    <w:p w:rsidR="0041482D" w:rsidRDefault="000B5549" w:rsidP="00C53C8E">
      <w:pPr>
        <w:pStyle w:val="ConsNonformat"/>
        <w:widowControl/>
        <w:spacing w:before="12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Приложение № 1 </w:t>
      </w:r>
      <w:r w:rsidR="00C53C8E">
        <w:rPr>
          <w:rFonts w:ascii="Times New Roman" w:hAnsi="Times New Roman"/>
          <w:sz w:val="26"/>
          <w:szCs w:val="26"/>
        </w:rPr>
        <w:t>дополнить следующим разделом</w:t>
      </w:r>
      <w:r w:rsidR="00646CF8">
        <w:rPr>
          <w:rFonts w:ascii="Times New Roman" w:hAnsi="Times New Roman"/>
          <w:sz w:val="26"/>
          <w:szCs w:val="26"/>
        </w:rPr>
        <w:t>:</w:t>
      </w:r>
    </w:p>
    <w:p w:rsidR="000B5549" w:rsidRPr="000B5549" w:rsidRDefault="0041482D" w:rsidP="00646CF8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41482D">
        <w:rPr>
          <w:rFonts w:ascii="Times New Roman" w:hAnsi="Times New Roman"/>
          <w:sz w:val="26"/>
          <w:szCs w:val="26"/>
        </w:rPr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1 году</w:t>
      </w:r>
    </w:p>
    <w:tbl>
      <w:tblPr>
        <w:tblW w:w="9792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2694"/>
        <w:gridCol w:w="1417"/>
        <w:gridCol w:w="11"/>
      </w:tblGrid>
      <w:tr w:rsidR="000B5549" w:rsidRPr="004121EC" w:rsidTr="0041482D">
        <w:trPr>
          <w:gridAfter w:val="1"/>
          <w:wAfter w:w="11" w:type="dxa"/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№</w:t>
            </w:r>
            <w:r w:rsidRPr="004121EC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Cs/>
                <w:szCs w:val="26"/>
              </w:rPr>
            </w:pPr>
            <w:r w:rsidRPr="004121EC">
              <w:rPr>
                <w:bCs/>
                <w:szCs w:val="26"/>
              </w:rPr>
              <w:t>Срок выполнения работ</w:t>
            </w:r>
          </w:p>
        </w:tc>
      </w:tr>
      <w:tr w:rsidR="000B5549" w:rsidRPr="004121EC" w:rsidTr="0041482D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0B5549" w:rsidRPr="004121EC" w:rsidTr="0041482D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lastRenderedPageBreak/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C8E" w:rsidRDefault="000B5549" w:rsidP="00646CF8">
            <w:pPr>
              <w:jc w:val="both"/>
              <w:rPr>
                <w:szCs w:val="26"/>
              </w:rPr>
            </w:pPr>
            <w:r w:rsidRPr="004121EC">
              <w:rPr>
                <w:szCs w:val="26"/>
              </w:rPr>
              <w:t xml:space="preserve">с. Новицкое, </w:t>
            </w:r>
          </w:p>
          <w:p w:rsidR="000B5549" w:rsidRPr="004121EC" w:rsidRDefault="00646CF8" w:rsidP="00646CF8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л. Г.</w:t>
            </w:r>
            <w:r w:rsidR="00DD72F1">
              <w:rPr>
                <w:szCs w:val="26"/>
              </w:rPr>
              <w:t xml:space="preserve"> </w:t>
            </w:r>
            <w:r>
              <w:rPr>
                <w:szCs w:val="26"/>
              </w:rPr>
              <w:t>Семич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646CF8" w:rsidP="00522A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тская</w:t>
            </w:r>
            <w:r w:rsidR="000B5549" w:rsidRPr="004121EC">
              <w:rPr>
                <w:szCs w:val="26"/>
              </w:rPr>
              <w:t xml:space="preserve">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C53C8E" w:rsidRDefault="000B5549" w:rsidP="00522AD5">
            <w:pPr>
              <w:jc w:val="both"/>
              <w:rPr>
                <w:sz w:val="24"/>
                <w:szCs w:val="24"/>
              </w:rPr>
            </w:pPr>
            <w:r w:rsidRPr="00C53C8E">
              <w:rPr>
                <w:sz w:val="24"/>
                <w:szCs w:val="24"/>
              </w:rPr>
              <w:t>Планировка территории, установка бортовых камней, отсыпка отсев</w:t>
            </w:r>
            <w:r w:rsidR="00646CF8" w:rsidRPr="00C53C8E">
              <w:rPr>
                <w:sz w:val="24"/>
                <w:szCs w:val="24"/>
              </w:rPr>
              <w:t>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646CF8" w:rsidP="00522A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0B5549" w:rsidRPr="004121EC" w:rsidTr="0041482D">
        <w:trPr>
          <w:gridAfter w:val="1"/>
          <w:wAfter w:w="11" w:type="dxa"/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C53C8E" w:rsidP="00C53C8E">
            <w:pPr>
              <w:rPr>
                <w:szCs w:val="26"/>
              </w:rPr>
            </w:pPr>
            <w:r>
              <w:rPr>
                <w:szCs w:val="26"/>
              </w:rPr>
              <w:t>п. Николаевка,</w:t>
            </w:r>
          </w:p>
          <w:p w:rsidR="000B5549" w:rsidRPr="004121EC" w:rsidRDefault="000B5549" w:rsidP="00C53C8E">
            <w:pPr>
              <w:rPr>
                <w:szCs w:val="26"/>
              </w:rPr>
            </w:pPr>
            <w:r w:rsidRPr="004121EC">
              <w:rPr>
                <w:szCs w:val="26"/>
              </w:rPr>
              <w:t xml:space="preserve">ул. </w:t>
            </w:r>
            <w:r w:rsidR="00646CF8">
              <w:rPr>
                <w:szCs w:val="26"/>
              </w:rPr>
              <w:t>Шоссей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646CF8" w:rsidP="00522A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етская площадк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C53C8E" w:rsidRDefault="00646CF8" w:rsidP="00646CF8">
            <w:pPr>
              <w:jc w:val="both"/>
              <w:rPr>
                <w:sz w:val="24"/>
                <w:szCs w:val="24"/>
              </w:rPr>
            </w:pPr>
            <w:r w:rsidRPr="00C53C8E">
              <w:rPr>
                <w:sz w:val="24"/>
                <w:szCs w:val="24"/>
              </w:rPr>
              <w:t>Планировка территории, установка бортовых камней, отсыпка отсевом, установка детских комплексов, спортивных тренажеров, лавочек, урн, обеспечение осв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646CF8" w:rsidP="00522A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0B5549" w:rsidRPr="004121EC" w:rsidTr="0041482D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II.</w:t>
            </w:r>
          </w:p>
        </w:tc>
        <w:tc>
          <w:tcPr>
            <w:tcW w:w="9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b/>
                <w:bCs/>
                <w:szCs w:val="26"/>
              </w:rPr>
            </w:pPr>
            <w:r w:rsidRPr="004121EC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0B5549" w:rsidRPr="004121EC" w:rsidTr="00C53C8E">
        <w:trPr>
          <w:gridAfter w:val="1"/>
          <w:wAfter w:w="11" w:type="dxa"/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49" w:rsidRPr="004121EC" w:rsidRDefault="000B5549" w:rsidP="00522AD5">
            <w:pPr>
              <w:jc w:val="center"/>
              <w:rPr>
                <w:szCs w:val="26"/>
              </w:rPr>
            </w:pPr>
            <w:r w:rsidRPr="004121EC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49" w:rsidRPr="004121EC" w:rsidRDefault="008F119D" w:rsidP="00C53C8E">
            <w:pPr>
              <w:rPr>
                <w:szCs w:val="26"/>
              </w:rPr>
            </w:pPr>
            <w:r>
              <w:rPr>
                <w:szCs w:val="26"/>
              </w:rPr>
              <w:t xml:space="preserve">Приморский край, Партизанский район, </w:t>
            </w:r>
            <w:r w:rsidRPr="00C53C8E">
              <w:rPr>
                <w:sz w:val="24"/>
                <w:szCs w:val="24"/>
              </w:rPr>
              <w:t>с. Новицкое, ул. Лазо 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49" w:rsidRPr="004121EC" w:rsidRDefault="008F119D" w:rsidP="00C53C8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49" w:rsidRPr="004121EC" w:rsidRDefault="005C3BB8" w:rsidP="00522AD5">
            <w:pPr>
              <w:rPr>
                <w:szCs w:val="26"/>
              </w:rPr>
            </w:pPr>
            <w:r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, оборудование детской площад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49" w:rsidRPr="004121EC" w:rsidRDefault="005C3BB8" w:rsidP="00C53C8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  <w:tr w:rsidR="000B5549" w:rsidRPr="004121EC" w:rsidTr="00C53C8E">
        <w:trPr>
          <w:gridAfter w:val="1"/>
          <w:wAfter w:w="11" w:type="dxa"/>
          <w:trHeight w:val="26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549" w:rsidRPr="004121EC" w:rsidRDefault="008F119D" w:rsidP="00522AD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C8E" w:rsidRDefault="000B5549" w:rsidP="00C53C8E">
            <w:pPr>
              <w:rPr>
                <w:szCs w:val="26"/>
              </w:rPr>
            </w:pPr>
            <w:r w:rsidRPr="004121EC">
              <w:rPr>
                <w:szCs w:val="26"/>
              </w:rPr>
              <w:t> </w:t>
            </w:r>
            <w:r w:rsidR="008F119D">
              <w:rPr>
                <w:szCs w:val="26"/>
              </w:rPr>
              <w:t>Приморский край, Партизанский район, с. Новицкое,</w:t>
            </w:r>
          </w:p>
          <w:p w:rsidR="000B5549" w:rsidRPr="004121EC" w:rsidRDefault="00C53C8E" w:rsidP="00C53C8E">
            <w:pPr>
              <w:rPr>
                <w:szCs w:val="26"/>
              </w:rPr>
            </w:pPr>
            <w:r>
              <w:rPr>
                <w:szCs w:val="26"/>
              </w:rPr>
              <w:t>ул. А.</w:t>
            </w:r>
            <w:r w:rsidR="00DD72F1">
              <w:rPr>
                <w:szCs w:val="26"/>
              </w:rPr>
              <w:t xml:space="preserve"> </w:t>
            </w:r>
            <w:r w:rsidR="008F119D">
              <w:rPr>
                <w:szCs w:val="26"/>
              </w:rPr>
              <w:t>Матросова 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49" w:rsidRPr="004121EC" w:rsidRDefault="005C3BB8" w:rsidP="00C53C8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Дворовая территор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549" w:rsidRPr="004121EC" w:rsidRDefault="005C3BB8" w:rsidP="005C3BB8">
            <w:pPr>
              <w:rPr>
                <w:szCs w:val="26"/>
              </w:rPr>
            </w:pPr>
            <w:r>
              <w:rPr>
                <w:szCs w:val="26"/>
              </w:rPr>
              <w:t>Асфальтирование территории, установка скамеек и урн для мусора, обеспечение освещения территор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549" w:rsidRPr="004121EC" w:rsidRDefault="005C3BB8" w:rsidP="00C53C8E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021</w:t>
            </w:r>
          </w:p>
        </w:tc>
      </w:tr>
    </w:tbl>
    <w:p w:rsidR="000B5549" w:rsidRPr="000B5549" w:rsidRDefault="000B5549" w:rsidP="000B5549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33452" w:rsidRDefault="005C3BB8" w:rsidP="00E60E75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6"/>
        </w:rPr>
      </w:pPr>
      <w:r>
        <w:rPr>
          <w:szCs w:val="26"/>
        </w:rPr>
        <w:t>1.5</w:t>
      </w:r>
      <w:r w:rsidR="00833452">
        <w:rPr>
          <w:szCs w:val="26"/>
        </w:rPr>
        <w:t xml:space="preserve">. Приложение № 4 </w:t>
      </w:r>
      <w:r w:rsidR="00E60E75">
        <w:rPr>
          <w:szCs w:val="26"/>
        </w:rPr>
        <w:t>«</w:t>
      </w:r>
      <w:r w:rsidR="00833452" w:rsidRPr="00833452">
        <w:rPr>
          <w:szCs w:val="26"/>
        </w:rPr>
        <w:t>Ресурсное обеспечение реализации муниципальной программы Новицкого сельского поселения</w:t>
      </w:r>
      <w:r w:rsidR="0041482D">
        <w:rPr>
          <w:szCs w:val="26"/>
        </w:rPr>
        <w:t>» изложить в новой редакции. (прилагается)</w:t>
      </w:r>
    </w:p>
    <w:p w:rsidR="005437A4" w:rsidRDefault="005C3BB8" w:rsidP="005437A4">
      <w:pPr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1.6</w:t>
      </w:r>
      <w:r w:rsidR="00E60E75" w:rsidRPr="00E60E75">
        <w:rPr>
          <w:szCs w:val="26"/>
        </w:rPr>
        <w:t xml:space="preserve">. </w:t>
      </w:r>
      <w:r w:rsidR="005437A4">
        <w:rPr>
          <w:szCs w:val="26"/>
        </w:rPr>
        <w:t xml:space="preserve">Приложение 7 «Паспорт </w:t>
      </w:r>
      <w:r w:rsidR="005437A4"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="005437A4" w:rsidRPr="00782988">
        <w:rPr>
          <w:szCs w:val="26"/>
        </w:rPr>
        <w:t>площадок на территории Новицкого сельского поселения Партизанского муниципального района на 2019</w:t>
      </w:r>
      <w:r w:rsidR="005437A4">
        <w:rPr>
          <w:szCs w:val="26"/>
        </w:rPr>
        <w:t xml:space="preserve"> </w:t>
      </w:r>
      <w:r w:rsidR="005437A4" w:rsidRPr="00782988">
        <w:rPr>
          <w:szCs w:val="26"/>
        </w:rPr>
        <w:t>–</w:t>
      </w:r>
      <w:r w:rsidR="005437A4">
        <w:rPr>
          <w:szCs w:val="26"/>
        </w:rPr>
        <w:t xml:space="preserve"> </w:t>
      </w:r>
      <w:r w:rsidR="005437A4" w:rsidRPr="00782988">
        <w:rPr>
          <w:szCs w:val="26"/>
        </w:rPr>
        <w:t>2027</w:t>
      </w:r>
      <w:r w:rsidR="005437A4">
        <w:rPr>
          <w:szCs w:val="26"/>
        </w:rPr>
        <w:t xml:space="preserve"> </w:t>
      </w:r>
      <w:r w:rsidR="005437A4" w:rsidRPr="00782988">
        <w:rPr>
          <w:szCs w:val="26"/>
        </w:rPr>
        <w:t>годы»</w:t>
      </w:r>
      <w:r w:rsidR="005437A4">
        <w:rPr>
          <w:szCs w:val="26"/>
        </w:rPr>
        <w:t xml:space="preserve"> изложить в новой редакции. (прилагается)</w:t>
      </w:r>
    </w:p>
    <w:p w:rsidR="00B30EB7" w:rsidRDefault="00B30EB7" w:rsidP="005437A4">
      <w:pPr>
        <w:spacing w:before="120"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lastRenderedPageBreak/>
        <w:t xml:space="preserve">4. </w:t>
      </w:r>
      <w:r>
        <w:rPr>
          <w:bCs/>
          <w:szCs w:val="26"/>
        </w:rPr>
        <w:t>Настоящее постановление о</w:t>
      </w:r>
      <w:r w:rsidRPr="005063F5">
        <w:rPr>
          <w:bCs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B30EB7" w:rsidRPr="007C51A0" w:rsidRDefault="00B30EB7" w:rsidP="00B30EB7">
      <w:pPr>
        <w:spacing w:line="360" w:lineRule="auto"/>
        <w:ind w:firstLine="709"/>
        <w:jc w:val="both"/>
        <w:rPr>
          <w:szCs w:val="26"/>
        </w:rPr>
      </w:pPr>
      <w:r>
        <w:t>5. Контроль исполнения настоящего постановления оставляю за собой.</w:t>
      </w:r>
    </w:p>
    <w:p w:rsidR="00B30EB7" w:rsidRDefault="00B30EB7" w:rsidP="00B30EB7">
      <w:pPr>
        <w:pStyle w:val="ConsNonformat"/>
        <w:widowControl/>
        <w:spacing w:line="360" w:lineRule="auto"/>
        <w:rPr>
          <w:rFonts w:ascii="Times New Roman" w:hAnsi="Times New Roman"/>
          <w:sz w:val="26"/>
        </w:rPr>
      </w:pPr>
    </w:p>
    <w:p w:rsidR="00534797" w:rsidRDefault="00534797" w:rsidP="00534797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5437A4" w:rsidRDefault="00534797" w:rsidP="0053479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  <w:sectPr w:rsidR="005437A4" w:rsidSect="00970081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</w:p>
    <w:p w:rsidR="00193408" w:rsidRPr="00B075E0" w:rsidRDefault="00193408" w:rsidP="00193408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7</w:t>
      </w:r>
    </w:p>
    <w:p w:rsidR="00193408" w:rsidRPr="00AD00D8" w:rsidRDefault="00193408" w:rsidP="0019340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193408" w:rsidRPr="00AD00D8" w:rsidRDefault="00193408" w:rsidP="0019340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193408" w:rsidRPr="00DD72F1" w:rsidRDefault="00193408" w:rsidP="00193408">
      <w:pPr>
        <w:autoSpaceDE w:val="0"/>
        <w:autoSpaceDN w:val="0"/>
        <w:adjustRightInd w:val="0"/>
        <w:ind w:left="4962"/>
        <w:jc w:val="center"/>
        <w:outlineLvl w:val="0"/>
        <w:rPr>
          <w:sz w:val="20"/>
          <w:lang w:eastAsia="en-US"/>
        </w:rPr>
      </w:pPr>
      <w:r w:rsidRPr="00DD72F1">
        <w:rPr>
          <w:sz w:val="20"/>
          <w:lang w:eastAsia="en-US"/>
        </w:rPr>
        <w:t xml:space="preserve">(в редакции от </w:t>
      </w:r>
      <w:r w:rsidR="00DD72F1" w:rsidRPr="00DD72F1">
        <w:rPr>
          <w:sz w:val="20"/>
          <w:lang w:eastAsia="en-US"/>
        </w:rPr>
        <w:t>23</w:t>
      </w:r>
      <w:r w:rsidRPr="00DD72F1">
        <w:rPr>
          <w:sz w:val="20"/>
          <w:lang w:eastAsia="en-US"/>
        </w:rPr>
        <w:t>.</w:t>
      </w:r>
      <w:r w:rsidR="00DD72F1" w:rsidRPr="00DD72F1">
        <w:rPr>
          <w:sz w:val="20"/>
          <w:lang w:eastAsia="en-US"/>
        </w:rPr>
        <w:t>09</w:t>
      </w:r>
      <w:r w:rsidRPr="00DD72F1">
        <w:rPr>
          <w:sz w:val="20"/>
          <w:lang w:eastAsia="en-US"/>
        </w:rPr>
        <w:t xml:space="preserve">.2020 № </w:t>
      </w:r>
      <w:r w:rsidR="00DD72F1" w:rsidRPr="00DD72F1">
        <w:rPr>
          <w:sz w:val="20"/>
          <w:lang w:eastAsia="en-US"/>
        </w:rPr>
        <w:t>41</w:t>
      </w:r>
      <w:r w:rsidRPr="00DD72F1">
        <w:rPr>
          <w:sz w:val="20"/>
          <w:lang w:eastAsia="en-US"/>
        </w:rPr>
        <w:t>)</w:t>
      </w:r>
    </w:p>
    <w:p w:rsidR="00193408" w:rsidRPr="00BE0D1E" w:rsidRDefault="00193408" w:rsidP="00193408">
      <w:pPr>
        <w:jc w:val="center"/>
        <w:rPr>
          <w:b/>
          <w:szCs w:val="26"/>
        </w:rPr>
      </w:pPr>
    </w:p>
    <w:p w:rsidR="00193408" w:rsidRPr="00BE0D1E" w:rsidRDefault="00193408" w:rsidP="00193408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193408" w:rsidRDefault="00193408" w:rsidP="00193408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Pr="00782988">
        <w:rPr>
          <w:szCs w:val="26"/>
        </w:rPr>
        <w:t>площадок на территории Новицкого сельского поселения Партизанского муниципального района на 2019 – 2027годы»</w:t>
      </w:r>
    </w:p>
    <w:p w:rsidR="00193408" w:rsidRPr="00782988" w:rsidRDefault="00193408" w:rsidP="00193408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DD72F1" w:rsidRPr="00DD72F1" w:rsidTr="00891A06">
        <w:tc>
          <w:tcPr>
            <w:tcW w:w="3369" w:type="dxa"/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DD72F1" w:rsidRPr="00DD72F1" w:rsidTr="00891A06">
        <w:tc>
          <w:tcPr>
            <w:tcW w:w="3369" w:type="dxa"/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Участники</w:t>
            </w:r>
          </w:p>
          <w:p w:rsidR="005437A4" w:rsidRPr="00DD72F1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DD72F1" w:rsidRPr="00DD72F1" w:rsidTr="00891A06">
        <w:tc>
          <w:tcPr>
            <w:tcW w:w="3369" w:type="dxa"/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5437A4" w:rsidRPr="00DD72F1" w:rsidRDefault="005437A4" w:rsidP="00891A06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DD72F1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DD72F1" w:rsidRPr="00DD72F1" w:rsidTr="00891A06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DD72F1">
              <w:rPr>
                <w:szCs w:val="26"/>
              </w:rPr>
              <w:t>- благоустройство территорий, приобретение и установка детских и спортивных площадок</w:t>
            </w:r>
          </w:p>
        </w:tc>
      </w:tr>
      <w:tr w:rsidR="00DD72F1" w:rsidRPr="00DD72F1" w:rsidTr="00891A06">
        <w:trPr>
          <w:trHeight w:val="559"/>
        </w:trPr>
        <w:tc>
          <w:tcPr>
            <w:tcW w:w="3369" w:type="dxa"/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DD72F1">
              <w:rPr>
                <w:szCs w:val="26"/>
              </w:rPr>
              <w:t>- количество благоустроенных территорий, установленных детских и спортивных площадок, ед.</w:t>
            </w:r>
          </w:p>
        </w:tc>
      </w:tr>
      <w:tr w:rsidR="00DD72F1" w:rsidRPr="00DD72F1" w:rsidTr="00891A06">
        <w:trPr>
          <w:trHeight w:val="559"/>
        </w:trPr>
        <w:tc>
          <w:tcPr>
            <w:tcW w:w="3369" w:type="dxa"/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D72F1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5437A4" w:rsidRPr="00DD72F1" w:rsidRDefault="005437A4" w:rsidP="00891A06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DD72F1">
              <w:rPr>
                <w:szCs w:val="26"/>
              </w:rPr>
              <w:t>2019-2027 годы</w:t>
            </w:r>
          </w:p>
        </w:tc>
      </w:tr>
      <w:tr w:rsidR="00DD72F1" w:rsidRPr="00DD72F1" w:rsidTr="00891A06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DD72F1" w:rsidRDefault="005437A4" w:rsidP="00891A06">
            <w:pPr>
              <w:outlineLvl w:val="2"/>
              <w:rPr>
                <w:szCs w:val="26"/>
              </w:rPr>
            </w:pPr>
            <w:r w:rsidRPr="00DD72F1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A4" w:rsidRPr="00DD72F1" w:rsidRDefault="005437A4" w:rsidP="00891A06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</w:rPr>
              <w:t xml:space="preserve">Общий объем финансирования муниципальной подпрограммы: </w:t>
            </w:r>
            <w:r w:rsidR="00A52C62" w:rsidRPr="00DD72F1">
              <w:rPr>
                <w:sz w:val="24"/>
                <w:szCs w:val="26"/>
              </w:rPr>
              <w:t>6840,86</w:t>
            </w:r>
            <w:r w:rsidRPr="00DD72F1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5437A4" w:rsidRPr="00DD72F1" w:rsidRDefault="005437A4" w:rsidP="00891A06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</w:rPr>
              <w:t>2019 год –</w:t>
            </w:r>
            <w:r w:rsidRPr="00DD72F1">
              <w:rPr>
                <w:szCs w:val="26"/>
              </w:rPr>
              <w:t xml:space="preserve">3636,36 </w:t>
            </w:r>
            <w:r w:rsidRPr="00DD72F1">
              <w:rPr>
                <w:sz w:val="24"/>
                <w:szCs w:val="26"/>
              </w:rPr>
              <w:t>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3204,5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5437A4" w:rsidRPr="00DD72F1" w:rsidRDefault="005437A4" w:rsidP="00891A06">
            <w:pPr>
              <w:jc w:val="both"/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19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 xml:space="preserve">2024 год – 0,00 тыс. рублей; 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lastRenderedPageBreak/>
              <w:t>2026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5437A4" w:rsidRPr="00DD72F1" w:rsidRDefault="005437A4" w:rsidP="00891A06">
            <w:pPr>
              <w:jc w:val="both"/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субсидии из краевого бюджета 6772,5 тыс. рублей, в том числе по годам: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19 год – 360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3172,5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5437A4" w:rsidRPr="00DD72F1" w:rsidRDefault="005437A4" w:rsidP="00891A06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</w:rPr>
              <w:t>Объем финансирования мероприятий подпрограммы за счет средств местного бюджета составляет: 68,36 тыс. рублей, в том числе по годам: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19 год – 36,36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0 год – 32,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1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2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  <w:p w:rsidR="005437A4" w:rsidRPr="00DD72F1" w:rsidRDefault="005437A4" w:rsidP="00891A06">
            <w:pPr>
              <w:jc w:val="both"/>
              <w:rPr>
                <w:i/>
                <w:sz w:val="20"/>
                <w:szCs w:val="26"/>
              </w:rPr>
            </w:pPr>
            <w:r w:rsidRPr="00DD72F1">
              <w:rPr>
                <w:sz w:val="24"/>
                <w:szCs w:val="26"/>
                <w:lang w:bidi="ru-RU"/>
              </w:rPr>
              <w:t>средства заинтересованных лиц 0,00 тыс. рублей:</w:t>
            </w:r>
          </w:p>
          <w:p w:rsidR="005437A4" w:rsidRPr="00DD72F1" w:rsidRDefault="005437A4" w:rsidP="00891A06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5437A4" w:rsidRPr="00DD72F1" w:rsidRDefault="005437A4" w:rsidP="00891A06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5437A4" w:rsidRPr="00DD72F1" w:rsidRDefault="005437A4" w:rsidP="00891A06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21 год – 0,00 тыс. рублей;</w:t>
            </w:r>
          </w:p>
          <w:p w:rsidR="005437A4" w:rsidRPr="00DD72F1" w:rsidRDefault="005437A4" w:rsidP="00891A06">
            <w:pPr>
              <w:widowControl w:val="0"/>
              <w:rPr>
                <w:sz w:val="24"/>
                <w:szCs w:val="24"/>
                <w:lang w:bidi="ru-RU"/>
              </w:rPr>
            </w:pPr>
            <w:r w:rsidRPr="00DD72F1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3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4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5 год – 0,00 тыс. рублей;</w:t>
            </w:r>
          </w:p>
          <w:p w:rsidR="005437A4" w:rsidRPr="00DD72F1" w:rsidRDefault="005437A4" w:rsidP="00891A06">
            <w:pPr>
              <w:rPr>
                <w:sz w:val="24"/>
                <w:szCs w:val="26"/>
              </w:rPr>
            </w:pPr>
            <w:r w:rsidRPr="00DD72F1">
              <w:rPr>
                <w:sz w:val="24"/>
                <w:szCs w:val="26"/>
              </w:rPr>
              <w:t>2026 год – 0,00 тыс. рублей;</w:t>
            </w:r>
          </w:p>
          <w:p w:rsidR="005437A4" w:rsidRPr="00DD72F1" w:rsidRDefault="005437A4" w:rsidP="00891A06">
            <w:pPr>
              <w:ind w:right="12"/>
              <w:jc w:val="both"/>
              <w:outlineLvl w:val="2"/>
              <w:rPr>
                <w:szCs w:val="26"/>
              </w:rPr>
            </w:pPr>
            <w:r w:rsidRPr="00DD72F1">
              <w:rPr>
                <w:sz w:val="24"/>
                <w:szCs w:val="26"/>
              </w:rPr>
              <w:t>2027 год – 0,00 тыс. рублей;</w:t>
            </w:r>
          </w:p>
        </w:tc>
      </w:tr>
    </w:tbl>
    <w:p w:rsidR="0041482D" w:rsidRDefault="00537159" w:rsidP="00537159">
      <w:pPr>
        <w:pStyle w:val="ConsNonformat"/>
        <w:widowControl/>
        <w:tabs>
          <w:tab w:val="left" w:pos="7938"/>
        </w:tabs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_____________________________</w:t>
      </w:r>
    </w:p>
    <w:p w:rsidR="00537159" w:rsidRDefault="00537159" w:rsidP="0053479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</w:p>
    <w:p w:rsidR="00537159" w:rsidRDefault="00537159" w:rsidP="0053479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  <w:sectPr w:rsidR="00537159" w:rsidSect="00970081">
          <w:pgSz w:w="11906" w:h="16838"/>
          <w:pgMar w:top="1135" w:right="851" w:bottom="1134" w:left="1418" w:header="709" w:footer="709" w:gutter="0"/>
          <w:cols w:space="708"/>
          <w:docGrid w:linePitch="360"/>
        </w:sectPr>
      </w:pPr>
    </w:p>
    <w:p w:rsidR="0041482D" w:rsidRPr="00623277" w:rsidRDefault="0041482D" w:rsidP="0041482D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41482D" w:rsidRPr="00AD00D8" w:rsidRDefault="0041482D" w:rsidP="0041482D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41482D" w:rsidRPr="00AD00D8" w:rsidRDefault="0041482D" w:rsidP="0041482D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41482D" w:rsidRDefault="00DD72F1" w:rsidP="0041482D">
      <w:pPr>
        <w:autoSpaceDE w:val="0"/>
        <w:autoSpaceDN w:val="0"/>
        <w:adjustRightInd w:val="0"/>
        <w:ind w:left="7371"/>
        <w:jc w:val="center"/>
        <w:rPr>
          <w:i/>
          <w:sz w:val="20"/>
          <w:lang w:eastAsia="en-US"/>
        </w:rPr>
      </w:pPr>
      <w:r w:rsidRPr="00DD72F1">
        <w:rPr>
          <w:i/>
          <w:sz w:val="20"/>
          <w:lang w:eastAsia="en-US"/>
        </w:rPr>
        <w:t>(в редакции от 23.09.2020 № 41)</w:t>
      </w:r>
    </w:p>
    <w:p w:rsidR="00DD72F1" w:rsidRPr="00623277" w:rsidRDefault="00DD72F1" w:rsidP="0041482D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41482D" w:rsidRPr="00712A4A" w:rsidRDefault="0041482D" w:rsidP="0041482D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 xml:space="preserve">Ресурсное обеспечение реализации муниципальной программы </w:t>
      </w:r>
    </w:p>
    <w:p w:rsidR="0041482D" w:rsidRPr="00712A4A" w:rsidRDefault="0041482D" w:rsidP="0041482D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>Новицкого сельского поселения</w:t>
      </w:r>
    </w:p>
    <w:p w:rsidR="0041482D" w:rsidRPr="00623277" w:rsidRDefault="0041482D" w:rsidP="0041482D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850"/>
        <w:gridCol w:w="709"/>
        <w:gridCol w:w="709"/>
        <w:gridCol w:w="709"/>
        <w:gridCol w:w="708"/>
        <w:gridCol w:w="851"/>
        <w:gridCol w:w="9"/>
      </w:tblGrid>
      <w:tr w:rsidR="00DD72F1" w:rsidRPr="00DD72F1" w:rsidTr="000B3DEF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Источник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0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DD72F1" w:rsidRPr="00DD72F1" w:rsidTr="000B3DEF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D72F1">
              <w:rPr>
                <w:sz w:val="22"/>
                <w:szCs w:val="22"/>
              </w:rPr>
              <w:t>Рз</w:t>
            </w:r>
            <w:proofErr w:type="spellEnd"/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D72F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18 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19 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20 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21 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2022 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482D" w:rsidRPr="00DD72F1" w:rsidRDefault="0041482D" w:rsidP="000B3DEF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3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482D" w:rsidRPr="00DD72F1" w:rsidRDefault="0041482D" w:rsidP="000B3DEF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4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41482D" w:rsidRPr="00DD72F1" w:rsidRDefault="0041482D" w:rsidP="000B3DEF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5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41482D" w:rsidRPr="00DD72F1" w:rsidRDefault="0041482D" w:rsidP="000B3DEF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6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DD72F1" w:rsidRDefault="0041482D" w:rsidP="000B3DEF">
            <w:pPr>
              <w:spacing w:after="200" w:line="276" w:lineRule="auto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27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D72F1" w:rsidRPr="00DD72F1" w:rsidTr="000B3DEF">
        <w:trPr>
          <w:trHeight w:val="196"/>
        </w:trPr>
        <w:tc>
          <w:tcPr>
            <w:tcW w:w="14292" w:type="dxa"/>
            <w:gridSpan w:val="17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Формирование современной городской среды на территории Новицкого сельского поселения на 2018-2027 гг.</w:t>
            </w:r>
          </w:p>
        </w:tc>
      </w:tr>
      <w:tr w:rsidR="00DD72F1" w:rsidRPr="00DD72F1" w:rsidTr="000B3DEF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сего: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41482D" w:rsidRPr="00DD72F1" w:rsidRDefault="0041482D" w:rsidP="000B3DEF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04,5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41482D" w:rsidRPr="00DD72F1" w:rsidRDefault="0041482D" w:rsidP="000B3DEF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41482D" w:rsidRPr="00DD72F1" w:rsidRDefault="0041482D" w:rsidP="000B3DEF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00,00</w:t>
            </w:r>
          </w:p>
          <w:p w:rsidR="0041482D" w:rsidRPr="00DD72F1" w:rsidRDefault="0041482D" w:rsidP="000B3DEF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41482D" w:rsidRPr="00DD72F1" w:rsidRDefault="0041482D" w:rsidP="000B3DEF">
            <w:pPr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trHeight w:val="351"/>
        </w:trPr>
        <w:tc>
          <w:tcPr>
            <w:tcW w:w="14292" w:type="dxa"/>
            <w:gridSpan w:val="17"/>
          </w:tcPr>
          <w:p w:rsidR="0041482D" w:rsidRPr="00DD72F1" w:rsidRDefault="0041482D" w:rsidP="000B3DEF">
            <w:pPr>
              <w:jc w:val="center"/>
              <w:rPr>
                <w:sz w:val="22"/>
                <w:szCs w:val="22"/>
              </w:rPr>
            </w:pPr>
            <w:r w:rsidRPr="00DD72F1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ипального района на 2018 -2024г»</w:t>
            </w:r>
          </w:p>
        </w:tc>
      </w:tr>
      <w:tr w:rsidR="00DD72F1" w:rsidRPr="00DD72F1" w:rsidTr="000B3DEF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72F1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09901</w:t>
            </w:r>
            <w:r w:rsidRPr="00DD72F1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trHeight w:val="630"/>
        </w:trPr>
        <w:tc>
          <w:tcPr>
            <w:tcW w:w="14292" w:type="dxa"/>
            <w:gridSpan w:val="17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на 2019 – 2027годы»</w:t>
            </w:r>
          </w:p>
        </w:tc>
      </w:tr>
      <w:tr w:rsidR="00DD72F1" w:rsidRPr="00DD72F1" w:rsidTr="000B3DEF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04,5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Краевой</w:t>
            </w:r>
          </w:p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  <w:tr w:rsidR="00DD72F1" w:rsidRPr="00DD72F1" w:rsidTr="000B3DEF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32,0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1482D" w:rsidRPr="00DD72F1" w:rsidRDefault="0041482D" w:rsidP="000B3D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72F1">
              <w:rPr>
                <w:sz w:val="22"/>
                <w:szCs w:val="22"/>
              </w:rPr>
              <w:t>-</w:t>
            </w:r>
          </w:p>
        </w:tc>
      </w:tr>
    </w:tbl>
    <w:p w:rsidR="0041482D" w:rsidRPr="00241611" w:rsidRDefault="0041482D" w:rsidP="0041482D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534797" w:rsidRDefault="00534797" w:rsidP="00534797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</w:p>
    <w:sectPr w:rsidR="00534797" w:rsidSect="0041482D">
      <w:pgSz w:w="16838" w:h="11906" w:orient="landscape"/>
      <w:pgMar w:top="1418" w:right="113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20A74"/>
    <w:rsid w:val="00032CA9"/>
    <w:rsid w:val="000339DC"/>
    <w:rsid w:val="00055DDD"/>
    <w:rsid w:val="000B5549"/>
    <w:rsid w:val="000B61BE"/>
    <w:rsid w:val="000C158B"/>
    <w:rsid w:val="000F4052"/>
    <w:rsid w:val="000F4525"/>
    <w:rsid w:val="00145282"/>
    <w:rsid w:val="0015748B"/>
    <w:rsid w:val="001654D2"/>
    <w:rsid w:val="00184B0D"/>
    <w:rsid w:val="00193408"/>
    <w:rsid w:val="001E4456"/>
    <w:rsid w:val="00232F4A"/>
    <w:rsid w:val="00234449"/>
    <w:rsid w:val="00237131"/>
    <w:rsid w:val="00252D5B"/>
    <w:rsid w:val="00271896"/>
    <w:rsid w:val="00271A0A"/>
    <w:rsid w:val="002B5EC0"/>
    <w:rsid w:val="002B6890"/>
    <w:rsid w:val="00346F79"/>
    <w:rsid w:val="00371C67"/>
    <w:rsid w:val="00373140"/>
    <w:rsid w:val="003A03F6"/>
    <w:rsid w:val="003D336F"/>
    <w:rsid w:val="003F64E4"/>
    <w:rsid w:val="00405D71"/>
    <w:rsid w:val="004121EC"/>
    <w:rsid w:val="0041482D"/>
    <w:rsid w:val="00415F75"/>
    <w:rsid w:val="00427F6E"/>
    <w:rsid w:val="0045528B"/>
    <w:rsid w:val="00484048"/>
    <w:rsid w:val="00497196"/>
    <w:rsid w:val="004A16EF"/>
    <w:rsid w:val="004A3645"/>
    <w:rsid w:val="004C0F24"/>
    <w:rsid w:val="004D2EAD"/>
    <w:rsid w:val="004D4291"/>
    <w:rsid w:val="004F1B10"/>
    <w:rsid w:val="004F2973"/>
    <w:rsid w:val="00514575"/>
    <w:rsid w:val="00534797"/>
    <w:rsid w:val="00537159"/>
    <w:rsid w:val="005437A4"/>
    <w:rsid w:val="005519C9"/>
    <w:rsid w:val="0056639F"/>
    <w:rsid w:val="005A0320"/>
    <w:rsid w:val="005B75AA"/>
    <w:rsid w:val="005C1C66"/>
    <w:rsid w:val="005C3BB8"/>
    <w:rsid w:val="005F0271"/>
    <w:rsid w:val="00635B43"/>
    <w:rsid w:val="00646CF8"/>
    <w:rsid w:val="00666C2F"/>
    <w:rsid w:val="006709D3"/>
    <w:rsid w:val="006E00C3"/>
    <w:rsid w:val="006E1BD2"/>
    <w:rsid w:val="006E2EE8"/>
    <w:rsid w:val="006F1B49"/>
    <w:rsid w:val="007027C2"/>
    <w:rsid w:val="0072525C"/>
    <w:rsid w:val="0073305C"/>
    <w:rsid w:val="00744128"/>
    <w:rsid w:val="007738FE"/>
    <w:rsid w:val="007A6881"/>
    <w:rsid w:val="007B3EA3"/>
    <w:rsid w:val="007C3C27"/>
    <w:rsid w:val="007C790A"/>
    <w:rsid w:val="00811A4A"/>
    <w:rsid w:val="00833452"/>
    <w:rsid w:val="008401F4"/>
    <w:rsid w:val="008A32D4"/>
    <w:rsid w:val="008B0EFD"/>
    <w:rsid w:val="008F119D"/>
    <w:rsid w:val="009201E0"/>
    <w:rsid w:val="00970081"/>
    <w:rsid w:val="009B0C54"/>
    <w:rsid w:val="009E3AA4"/>
    <w:rsid w:val="00A52C62"/>
    <w:rsid w:val="00A822DB"/>
    <w:rsid w:val="00A92069"/>
    <w:rsid w:val="00AA6AB1"/>
    <w:rsid w:val="00B04EE7"/>
    <w:rsid w:val="00B15B71"/>
    <w:rsid w:val="00B2405D"/>
    <w:rsid w:val="00B30EB7"/>
    <w:rsid w:val="00B447C7"/>
    <w:rsid w:val="00B63BF4"/>
    <w:rsid w:val="00BB1DDF"/>
    <w:rsid w:val="00BC50A1"/>
    <w:rsid w:val="00BE776F"/>
    <w:rsid w:val="00C02719"/>
    <w:rsid w:val="00C13556"/>
    <w:rsid w:val="00C53C8E"/>
    <w:rsid w:val="00CB4986"/>
    <w:rsid w:val="00CC0AB8"/>
    <w:rsid w:val="00CC52C6"/>
    <w:rsid w:val="00CC53F8"/>
    <w:rsid w:val="00D568E7"/>
    <w:rsid w:val="00D811E8"/>
    <w:rsid w:val="00D82240"/>
    <w:rsid w:val="00DB40D2"/>
    <w:rsid w:val="00DC095A"/>
    <w:rsid w:val="00DC266E"/>
    <w:rsid w:val="00DD72F1"/>
    <w:rsid w:val="00DE38C8"/>
    <w:rsid w:val="00E60E75"/>
    <w:rsid w:val="00E75457"/>
    <w:rsid w:val="00F73FD9"/>
    <w:rsid w:val="00F93C1F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691EC"/>
  <w15:docId w15:val="{42F33182-AB52-441E-854B-5671C2AA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DA0F-A39C-4CD6-86B4-6BF1003C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DN</cp:lastModifiedBy>
  <cp:revision>7</cp:revision>
  <cp:lastPrinted>2020-03-12T04:35:00Z</cp:lastPrinted>
  <dcterms:created xsi:type="dcterms:W3CDTF">2020-08-18T07:17:00Z</dcterms:created>
  <dcterms:modified xsi:type="dcterms:W3CDTF">2020-09-28T00:21:00Z</dcterms:modified>
</cp:coreProperties>
</file>